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1745"/>
        <w:gridCol w:w="3544"/>
        <w:gridCol w:w="2367"/>
      </w:tblGrid>
      <w:tr w:rsidR="00C21EDA" w:rsidRPr="00A03DE0" w14:paraId="47C784E8" w14:textId="77777777" w:rsidTr="00BB42B9">
        <w:trPr>
          <w:trHeight w:hRule="exact" w:val="1039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7F0E" w14:textId="07828D21" w:rsidR="00C21EDA" w:rsidRPr="00A03DE0" w:rsidRDefault="00A03DE0" w:rsidP="00562D36">
            <w:pPr>
              <w:pStyle w:val="TableParagraph"/>
              <w:kinsoku w:val="0"/>
              <w:overflowPunct w:val="0"/>
              <w:ind w:left="294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6CDFD0" wp14:editId="09D30A94">
                  <wp:extent cx="641350" cy="5937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6B5B">
              <w:rPr>
                <w:rFonts w:ascii="Arial" w:hAnsi="Arial" w:cs="Arial"/>
                <w:sz w:val="20"/>
                <w:szCs w:val="20"/>
              </w:rPr>
              <w:pict w14:anchorId="6301C0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81.6pt;height:41.4pt">
                  <v:imagedata r:id="rId8" o:title=""/>
                  <o:lock v:ext="edit" ungrouping="t" rotation="t" cropping="t" verticies="t" text="t" grouping="t"/>
                  <o:signatureline v:ext="edit" id="{E8441658-C663-4090-A478-7B0C129B320F}" provid="{00000000-0000-0000-0000-000000000000}" issignatureline="t"/>
                </v:shape>
              </w:pict>
            </w:r>
            <w:r w:rsidR="00836B5B">
              <w:rPr>
                <w:rFonts w:ascii="Arial" w:hAnsi="Arial" w:cs="Arial"/>
                <w:sz w:val="20"/>
                <w:szCs w:val="20"/>
              </w:rPr>
              <w:pict w14:anchorId="00BD1E13">
                <v:shape id="_x0000_i1026" type="#_x0000_t75" alt="Línea de firma de Microsoft Office..." style="width:81.6pt;height:41.4pt">
                  <v:imagedata r:id="rId9" o:title=""/>
                  <o:lock v:ext="edit" ungrouping="t" rotation="t" cropping="t" verticies="t" text="t" grouping="t"/>
                  <o:signatureline v:ext="edit" id="{FF1610B1-4D38-4B22-A3B8-0B751B7E8732}" provid="{00000000-0000-0000-0000-000000000000}" o:suggestedsigner="Cristian Amaya" showsigndate="f" issignatureline="t"/>
                </v:shape>
              </w:pic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E959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45A3B9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A6B701" w14:textId="79CF193B" w:rsidR="00C21EDA" w:rsidRPr="00F764A4" w:rsidRDefault="00C21EDA" w:rsidP="00562D36">
            <w:pPr>
              <w:pStyle w:val="TableParagraph"/>
              <w:kinsoku w:val="0"/>
              <w:overflowPunct w:val="0"/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CTA</w:t>
            </w:r>
            <w:r w:rsidRPr="00F764A4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No.</w:t>
            </w:r>
            <w:r w:rsidRPr="00F764A4">
              <w:rPr>
                <w:rFonts w:ascii="Arial" w:hAnsi="Arial" w:cs="Arial"/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="00342B61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2</w:t>
            </w:r>
          </w:p>
        </w:tc>
      </w:tr>
      <w:tr w:rsidR="00C21EDA" w:rsidRPr="00A03DE0" w14:paraId="7944EA89" w14:textId="77777777" w:rsidTr="00BB42B9">
        <w:trPr>
          <w:trHeight w:hRule="exact" w:val="382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D0AD2" w14:textId="00E4AD92" w:rsidR="00C21EDA" w:rsidRPr="00A03DE0" w:rsidRDefault="008B46A8" w:rsidP="007B524B">
            <w:pPr>
              <w:pStyle w:val="TableParagraph"/>
              <w:kinsoku w:val="0"/>
              <w:overflowPunct w:val="0"/>
              <w:ind w:left="19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REUNIÓN INGENIERÍA DE REQUISITOS ADSO</w:t>
            </w:r>
          </w:p>
        </w:tc>
      </w:tr>
      <w:tr w:rsidR="00C21EDA" w:rsidRPr="00A03DE0" w14:paraId="2F4EEA0E" w14:textId="77777777" w:rsidTr="00BB42B9">
        <w:trPr>
          <w:trHeight w:hRule="exact" w:val="855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836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B9EA5EE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0506E08" w14:textId="5D505284" w:rsidR="00C21EDA" w:rsidRPr="00A03DE0" w:rsidRDefault="00C21EDA" w:rsidP="004E606C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IUDAD</w:t>
            </w:r>
            <w:r w:rsidRPr="00A03DE0">
              <w:rPr>
                <w:rFonts w:ascii="Arial" w:hAnsi="Arial" w:cs="Arial"/>
                <w:b/>
                <w:bCs/>
                <w:spacing w:val="-6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Y</w:t>
            </w:r>
            <w:r w:rsidRPr="00A03DE0">
              <w:rPr>
                <w:rFonts w:ascii="Arial" w:hAnsi="Arial" w:cs="Arial"/>
                <w:b/>
                <w:bCs/>
                <w:spacing w:val="-5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ECHA:</w:t>
            </w:r>
            <w:r w:rsidR="004E606C"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Bucaramanga,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spacing w:val="23"/>
                <w:w w:val="120"/>
                <w:sz w:val="18"/>
                <w:szCs w:val="18"/>
              </w:rPr>
              <w:t>0</w:t>
            </w:r>
            <w:r w:rsidR="00836B5B">
              <w:rPr>
                <w:rFonts w:ascii="Arial" w:hAnsi="Arial" w:cs="Arial"/>
                <w:spacing w:val="23"/>
                <w:w w:val="120"/>
                <w:sz w:val="18"/>
                <w:szCs w:val="18"/>
              </w:rPr>
              <w:t>3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0</w:t>
            </w:r>
            <w:r w:rsidR="00836B5B">
              <w:rPr>
                <w:rFonts w:ascii="Arial" w:hAnsi="Arial" w:cs="Arial"/>
                <w:w w:val="120"/>
                <w:sz w:val="18"/>
                <w:szCs w:val="18"/>
              </w:rPr>
              <w:t>6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202</w:t>
            </w:r>
            <w:r w:rsidR="00836B5B">
              <w:rPr>
                <w:rFonts w:ascii="Arial" w:hAnsi="Arial" w:cs="Arial"/>
                <w:w w:val="12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0931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85F5FEF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F04A70" w14:textId="697C60A3" w:rsidR="00C21EDA" w:rsidRPr="00A03DE0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HORA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INICIO:</w:t>
            </w:r>
            <w:r w:rsidRPr="00A03DE0">
              <w:rPr>
                <w:rFonts w:ascii="Arial" w:hAnsi="Arial" w:cs="Arial"/>
                <w:b/>
                <w:bCs/>
                <w:spacing w:val="-2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0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8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:00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 xml:space="preserve"> am</w:t>
            </w:r>
            <w:r w:rsidRPr="00A03DE0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72C4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93BF5E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D213DDB" w14:textId="1F220973" w:rsidR="00C21EDA" w:rsidRPr="00A03DE0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HORA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IN:</w:t>
            </w:r>
            <w:r w:rsidRPr="00A03DE0">
              <w:rPr>
                <w:rFonts w:ascii="Arial" w:hAnsi="Arial" w:cs="Arial"/>
                <w:b/>
                <w:bCs/>
                <w:spacing w:val="-3"/>
                <w:w w:val="120"/>
                <w:sz w:val="18"/>
                <w:szCs w:val="18"/>
              </w:rPr>
              <w:t xml:space="preserve"> 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9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: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3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0</w:t>
            </w:r>
            <w:r w:rsidRPr="00A03DE0">
              <w:rPr>
                <w:rFonts w:ascii="Arial" w:hAnsi="Arial" w:cs="Arial"/>
                <w:spacing w:val="-3"/>
                <w:w w:val="120"/>
                <w:sz w:val="18"/>
                <w:szCs w:val="18"/>
              </w:rPr>
              <w:t xml:space="preserve">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am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.</w:t>
            </w:r>
          </w:p>
        </w:tc>
      </w:tr>
      <w:tr w:rsidR="00C21EDA" w:rsidRPr="00A03DE0" w14:paraId="69DF9C31" w14:textId="77777777" w:rsidTr="00BB42B9">
        <w:trPr>
          <w:trHeight w:hRule="exact" w:val="57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95B" w14:textId="19BC633E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LUGAR: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C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alle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 xml:space="preserve"> 1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7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 xml:space="preserve"> #1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1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-</w:t>
            </w:r>
            <w:r w:rsidR="00B9037E">
              <w:rPr>
                <w:rFonts w:ascii="Arial" w:hAnsi="Arial" w:cs="Arial"/>
                <w:w w:val="120"/>
                <w:sz w:val="18"/>
                <w:szCs w:val="18"/>
              </w:rPr>
              <w:t>25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,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Bucaramanga</w:t>
            </w:r>
          </w:p>
        </w:tc>
        <w:tc>
          <w:tcPr>
            <w:tcW w:w="5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295D" w14:textId="25EDEC3C" w:rsidR="00C21EDA" w:rsidRPr="00A03DE0" w:rsidRDefault="00C21EDA" w:rsidP="00562D36">
            <w:pPr>
              <w:pStyle w:val="TableParagraph"/>
              <w:kinsoku w:val="0"/>
              <w:overflowPunct w:val="0"/>
              <w:spacing w:before="39" w:line="292" w:lineRule="auto"/>
              <w:ind w:right="714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REGIONAL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SANTANDER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/</w:t>
            </w:r>
            <w:r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CENTRO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SERVICIOS</w:t>
            </w:r>
            <w:r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 xml:space="preserve"> </w:t>
            </w:r>
            <w:r w:rsidR="004E606C" w:rsidRPr="00A03DE0">
              <w:rPr>
                <w:rFonts w:ascii="Arial" w:hAnsi="Arial" w:cs="Arial"/>
                <w:spacing w:val="3"/>
                <w:w w:val="120"/>
                <w:sz w:val="18"/>
                <w:szCs w:val="18"/>
              </w:rPr>
              <w:t>E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MPRESARIALES</w:t>
            </w:r>
            <w:r w:rsidRPr="00A03DE0">
              <w:rPr>
                <w:rFonts w:ascii="Arial" w:hAnsi="Arial" w:cs="Arial"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Y</w:t>
            </w:r>
            <w:r w:rsidRPr="00A03DE0">
              <w:rPr>
                <w:rFonts w:ascii="Arial" w:hAnsi="Arial" w:cs="Arial"/>
                <w:w w:val="122"/>
                <w:sz w:val="18"/>
                <w:szCs w:val="18"/>
              </w:rPr>
              <w:t xml:space="preserve"> </w:t>
            </w:r>
            <w:r w:rsidR="00A03DE0" w:rsidRPr="00A03DE0">
              <w:rPr>
                <w:rFonts w:ascii="Arial" w:hAnsi="Arial" w:cs="Arial"/>
                <w:w w:val="122"/>
                <w:sz w:val="18"/>
                <w:szCs w:val="18"/>
              </w:rPr>
              <w:t>T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>URÍSTICOS.</w:t>
            </w:r>
          </w:p>
        </w:tc>
      </w:tr>
      <w:tr w:rsidR="00C21EDA" w:rsidRPr="00A03DE0" w14:paraId="0DD04383" w14:textId="77777777" w:rsidTr="00BB42B9">
        <w:trPr>
          <w:trHeight w:hRule="exact" w:val="565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ED1D" w14:textId="7D0F27CC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TEMAS:</w:t>
            </w:r>
            <w:r w:rsidRPr="00A03DE0">
              <w:rPr>
                <w:rFonts w:ascii="Arial" w:hAnsi="Arial" w:cs="Arial"/>
                <w:spacing w:val="-1"/>
                <w:w w:val="120"/>
                <w:sz w:val="18"/>
                <w:szCs w:val="18"/>
              </w:rPr>
              <w:t xml:space="preserve"> 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>Reunión de Ingeniería de Requisitos Proyecto ADSO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 - TO</w:t>
            </w:r>
            <w:r w:rsidRPr="00A03DE0">
              <w:rPr>
                <w:rFonts w:ascii="Arial" w:hAnsi="Arial" w:cs="Arial"/>
                <w:spacing w:val="-1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en Análisis y Desarrollo de </w:t>
            </w:r>
            <w:r w:rsidR="00021129" w:rsidRPr="00A03DE0">
              <w:rPr>
                <w:rFonts w:ascii="Arial" w:hAnsi="Arial" w:cs="Arial"/>
                <w:w w:val="120"/>
                <w:sz w:val="18"/>
                <w:szCs w:val="18"/>
              </w:rPr>
              <w:t>Software –</w:t>
            </w:r>
            <w:r w:rsidRPr="00A03DE0">
              <w:rPr>
                <w:rFonts w:ascii="Arial" w:hAnsi="Arial" w:cs="Arial"/>
                <w:w w:val="120"/>
                <w:sz w:val="18"/>
                <w:szCs w:val="18"/>
              </w:rPr>
              <w:t xml:space="preserve"> ADS</w:t>
            </w:r>
            <w:r w:rsidR="00021129" w:rsidRPr="00A03DE0">
              <w:rPr>
                <w:rFonts w:ascii="Arial" w:hAnsi="Arial" w:cs="Arial"/>
                <w:w w:val="120"/>
                <w:sz w:val="18"/>
                <w:szCs w:val="18"/>
              </w:rPr>
              <w:t>O</w:t>
            </w:r>
          </w:p>
        </w:tc>
      </w:tr>
      <w:tr w:rsidR="00C21EDA" w:rsidRPr="00A03DE0" w14:paraId="1BF4CF30" w14:textId="77777777" w:rsidTr="00BB42B9">
        <w:trPr>
          <w:trHeight w:hRule="exact" w:val="113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2CBA" w14:textId="5A4F1BB1" w:rsidR="00C21EDA" w:rsidRPr="00A03DE0" w:rsidRDefault="00C21EDA" w:rsidP="008B46A8">
            <w:pPr>
              <w:pStyle w:val="TableParagraph"/>
              <w:kinsoku w:val="0"/>
              <w:overflowPunct w:val="0"/>
              <w:spacing w:before="39"/>
              <w:rPr>
                <w:rFonts w:ascii="Arial" w:hAnsi="Arial" w:cs="Arial"/>
                <w:sz w:val="18"/>
                <w:szCs w:val="18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OBJETIVO(S)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LA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18"/>
                <w:szCs w:val="18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REUNIÓN:</w:t>
            </w:r>
            <w:r w:rsidR="008B46A8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De acuerdo con los lineamientos establecidos para la implementación de un proyecto TIC de tipo software a la medida para una Empresa, la presente reunión tiene como objeti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vo </w:t>
            </w:r>
            <w:r w:rsidR="00B9037E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validar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la</w:t>
            </w:r>
            <w:r w:rsidR="00B9037E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versión final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de</w:t>
            </w:r>
            <w:r w:rsidR="00B9037E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los</w:t>
            </w:r>
            <w:r w:rsidR="00BF7BE9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 xml:space="preserve"> requerimientos</w:t>
            </w:r>
          </w:p>
        </w:tc>
      </w:tr>
      <w:tr w:rsidR="00C21EDA" w:rsidRPr="00A03DE0" w14:paraId="07DACBB5" w14:textId="77777777" w:rsidTr="00BB42B9">
        <w:trPr>
          <w:trHeight w:hRule="exact" w:val="267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2255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39"/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DESARROLLO</w:t>
            </w:r>
            <w:r w:rsidRPr="00A03DE0">
              <w:rPr>
                <w:rFonts w:ascii="Arial" w:hAnsi="Arial" w:cs="Arial"/>
                <w:b/>
                <w:bCs/>
                <w:spacing w:val="2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DE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LA</w:t>
            </w:r>
            <w:r w:rsidRPr="00A03DE0">
              <w:rPr>
                <w:rFonts w:ascii="Arial" w:hAnsi="Arial" w:cs="Arial"/>
                <w:b/>
                <w:bCs/>
                <w:spacing w:val="3"/>
                <w:w w:val="120"/>
                <w:sz w:val="20"/>
                <w:szCs w:val="20"/>
              </w:rPr>
              <w:t xml:space="preserve"> </w:t>
            </w:r>
            <w:r w:rsidRPr="00A03DE0">
              <w:rPr>
                <w:rFonts w:ascii="Arial" w:hAnsi="Arial" w:cs="Arial"/>
                <w:b/>
                <w:bCs/>
                <w:w w:val="120"/>
                <w:sz w:val="20"/>
                <w:szCs w:val="20"/>
              </w:rPr>
              <w:t>REUNIÓN</w:t>
            </w:r>
          </w:p>
        </w:tc>
      </w:tr>
      <w:tr w:rsidR="00C21EDA" w:rsidRPr="00A03DE0" w14:paraId="29EAF942" w14:textId="77777777" w:rsidTr="00BB42B9">
        <w:trPr>
          <w:trHeight w:hRule="exact" w:val="8231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9466" w14:textId="77777777" w:rsidR="00C21EDA" w:rsidRPr="00A03DE0" w:rsidRDefault="00C21EDA" w:rsidP="00562D36">
            <w:pPr>
              <w:pStyle w:val="TableParagraph"/>
              <w:kinsoku w:val="0"/>
              <w:overflowPunct w:val="0"/>
              <w:spacing w:before="8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DB0F5C" w14:textId="43FDA271" w:rsidR="00C21EDA" w:rsidRDefault="008B46A8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 xml:space="preserve">PROYECTO: </w:t>
            </w:r>
            <w:r w:rsidR="00BF7BE9">
              <w:rPr>
                <w:rFonts w:ascii="Arial" w:hAnsi="Arial" w:cs="Arial"/>
                <w:w w:val="120"/>
                <w:sz w:val="18"/>
                <w:szCs w:val="18"/>
              </w:rPr>
              <w:t>AMAROK</w:t>
            </w:r>
          </w:p>
          <w:p w14:paraId="358CAA5C" w14:textId="70704E1B" w:rsidR="008B46A8" w:rsidRDefault="008B46A8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</w:p>
          <w:p w14:paraId="1F7154FA" w14:textId="22CD4830" w:rsidR="008B46A8" w:rsidRPr="00A03DE0" w:rsidRDefault="00BF7BE9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>Implicados</w:t>
            </w:r>
          </w:p>
          <w:p w14:paraId="0B8CCF04" w14:textId="77777777" w:rsidR="00A9651B" w:rsidRPr="00A03DE0" w:rsidRDefault="00A9651B" w:rsidP="004E606C">
            <w:pPr>
              <w:pStyle w:val="TableParagraph"/>
              <w:kinsoku w:val="0"/>
              <w:overflowPunct w:val="0"/>
              <w:spacing w:line="289" w:lineRule="auto"/>
              <w:ind w:left="142" w:right="183"/>
              <w:jc w:val="both"/>
              <w:rPr>
                <w:rFonts w:ascii="Arial" w:hAnsi="Arial" w:cs="Arial"/>
                <w:w w:val="120"/>
                <w:sz w:val="20"/>
                <w:szCs w:val="20"/>
              </w:rPr>
            </w:pPr>
          </w:p>
          <w:p w14:paraId="33E8EB1A" w14:textId="77777777" w:rsidR="00C21EDA" w:rsidRPr="00A03DE0" w:rsidRDefault="00C21EDA" w:rsidP="00562D36">
            <w:pPr>
              <w:pStyle w:val="TableParagraph"/>
              <w:tabs>
                <w:tab w:val="left" w:pos="2280"/>
              </w:tabs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A03DE0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pPr w:leftFromText="141" w:rightFromText="141" w:vertAnchor="text" w:horzAnchor="margin" w:tblpXSpec="center" w:tblpY="-106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6"/>
              <w:gridCol w:w="2551"/>
              <w:gridCol w:w="2845"/>
            </w:tblGrid>
            <w:tr w:rsidR="00A9651B" w:rsidRPr="00A03DE0" w14:paraId="05B8D4EF" w14:textId="77777777" w:rsidTr="00132A99">
              <w:trPr>
                <w:trHeight w:hRule="exact" w:val="515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64EC5F" w14:textId="77777777" w:rsidR="00A9651B" w:rsidRPr="00A03DE0" w:rsidRDefault="00A9651B" w:rsidP="00A9651B">
                  <w:pPr>
                    <w:pStyle w:val="TableParagraph"/>
                    <w:kinsoku w:val="0"/>
                    <w:overflowPunct w:val="0"/>
                    <w:ind w:left="100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03DE0"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Nombre</w:t>
                  </w:r>
                  <w:r w:rsidRPr="00A03DE0">
                    <w:rPr>
                      <w:rFonts w:ascii="Arial" w:hAnsi="Arial" w:cs="Arial"/>
                      <w:b/>
                      <w:bCs/>
                      <w:spacing w:val="13"/>
                      <w:w w:val="120"/>
                      <w:sz w:val="20"/>
                      <w:szCs w:val="20"/>
                    </w:rPr>
                    <w:t xml:space="preserve"> </w:t>
                  </w:r>
                  <w:r w:rsidRPr="00A03DE0"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completo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CE131" w14:textId="01307052" w:rsidR="00A9651B" w:rsidRPr="00A03DE0" w:rsidRDefault="008B46A8" w:rsidP="00A9651B">
                  <w:pPr>
                    <w:pStyle w:val="TableParagraph"/>
                    <w:kinsoku w:val="0"/>
                    <w:overflowPunct w:val="0"/>
                    <w:spacing w:before="36"/>
                    <w:ind w:left="21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7CD3A" w14:textId="3489EFD5" w:rsidR="00A9651B" w:rsidRPr="00A03DE0" w:rsidRDefault="008B46A8" w:rsidP="00A9651B">
                  <w:pPr>
                    <w:pStyle w:val="TableParagraph"/>
                    <w:kinsoku w:val="0"/>
                    <w:overflowPunct w:val="0"/>
                    <w:spacing w:before="36"/>
                    <w:ind w:left="219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Cargo</w:t>
                  </w:r>
                </w:p>
              </w:tc>
            </w:tr>
            <w:tr w:rsidR="00A9651B" w:rsidRPr="00A03DE0" w14:paraId="4AA3C28F" w14:textId="77777777" w:rsidTr="00132A99">
              <w:trPr>
                <w:trHeight w:hRule="exact" w:val="50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D8468" w14:textId="0731F988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Yeison Stiven Espinosa López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5D4A5E" w14:textId="1CE6675C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AE805" w14:textId="6361FFD1" w:rsidR="00A9651B" w:rsidRPr="00A03DE0" w:rsidRDefault="00BF7BE9" w:rsidP="00A26A52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Aprendiz</w:t>
                  </w:r>
                </w:p>
              </w:tc>
            </w:tr>
            <w:tr w:rsidR="00A03DE0" w:rsidRPr="00A03DE0" w14:paraId="173F705B" w14:textId="77777777" w:rsidTr="00132A99">
              <w:trPr>
                <w:trHeight w:hRule="exact" w:val="50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9F2CFF" w14:textId="690DE6E5" w:rsidR="00A03DE0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guel Alfredo Rodriguez Pedraza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E3311" w14:textId="01DC3C86" w:rsidR="00A03DE0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A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49D363" w14:textId="502DDAAD" w:rsidR="00A03DE0" w:rsidRPr="00A03DE0" w:rsidRDefault="00BF7BE9" w:rsidP="00AE480A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Aprendiz</w:t>
                  </w:r>
                </w:p>
              </w:tc>
            </w:tr>
            <w:tr w:rsidR="00A9651B" w:rsidRPr="00A03DE0" w14:paraId="0A2CFEB9" w14:textId="77777777" w:rsidTr="00132A99">
              <w:trPr>
                <w:trHeight w:hRule="exact" w:val="55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6BD161" w14:textId="7AD227D9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ana Marcela Espinosa López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4C1928" w14:textId="773EFB01" w:rsidR="00A9651B" w:rsidRPr="00A03DE0" w:rsidRDefault="00BF7BE9" w:rsidP="00A9651B">
                  <w:pPr>
                    <w:pStyle w:val="TableParagraph"/>
                    <w:kinsoku w:val="0"/>
                    <w:overflowPunct w:val="0"/>
                    <w:spacing w:before="42"/>
                    <w:ind w:left="147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ción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6DDFBB" w14:textId="5E3CA385" w:rsidR="00A9651B" w:rsidRPr="00A03DE0" w:rsidRDefault="00BF7BE9" w:rsidP="00A26A52">
                  <w:pPr>
                    <w:pStyle w:val="TableParagraph"/>
                    <w:kinsoku w:val="0"/>
                    <w:overflowPunct w:val="0"/>
                    <w:spacing w:before="42"/>
                    <w:ind w:left="7"/>
                    <w:jc w:val="center"/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w w:val="120"/>
                      <w:sz w:val="20"/>
                      <w:szCs w:val="20"/>
                    </w:rPr>
                    <w:t>Secretaria</w:t>
                  </w:r>
                </w:p>
              </w:tc>
            </w:tr>
          </w:tbl>
          <w:p w14:paraId="04F44440" w14:textId="4A51D7A9" w:rsidR="003A4F73" w:rsidRPr="003A4F73" w:rsidRDefault="003A4F73" w:rsidP="003A4F73">
            <w:pPr>
              <w:pStyle w:val="TableParagraph"/>
              <w:kinsoku w:val="0"/>
              <w:overflowPunct w:val="0"/>
              <w:spacing w:line="271" w:lineRule="auto"/>
              <w:ind w:right="220"/>
              <w:jc w:val="both"/>
              <w:rPr>
                <w:rFonts w:ascii="Arial" w:hAnsi="Arial" w:cs="Arial"/>
                <w:w w:val="120"/>
                <w:sz w:val="18"/>
                <w:szCs w:val="18"/>
              </w:rPr>
            </w:pPr>
          </w:p>
        </w:tc>
      </w:tr>
      <w:tr w:rsidR="00C21EDA" w:rsidRPr="00F764A4" w14:paraId="7A17ACE4" w14:textId="77777777" w:rsidTr="00BB42B9">
        <w:trPr>
          <w:trHeight w:hRule="exact" w:val="57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20AF" w14:textId="25483C27" w:rsidR="00A9651B" w:rsidRPr="00F764A4" w:rsidRDefault="00A9651B" w:rsidP="00A9651B">
            <w:pPr>
              <w:pStyle w:val="TableParagraph"/>
              <w:kinsoku w:val="0"/>
              <w:overflowPunct w:val="0"/>
              <w:spacing w:before="39"/>
              <w:ind w:right="376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lastRenderedPageBreak/>
              <w:t xml:space="preserve">                                                    </w:t>
            </w:r>
            <w:r w:rsidR="00C21EDA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ONCLUSIONE</w:t>
            </w:r>
            <w:r w:rsidR="004E606C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S</w:t>
            </w:r>
          </w:p>
        </w:tc>
      </w:tr>
      <w:tr w:rsidR="00C21EDA" w:rsidRPr="00F764A4" w14:paraId="76402AF9" w14:textId="77777777" w:rsidTr="00BB42B9">
        <w:trPr>
          <w:trHeight w:hRule="exact" w:val="738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A66E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60DB0B1" w14:textId="6BC37CEC" w:rsidR="00C21EDA" w:rsidRPr="00F764A4" w:rsidRDefault="00C21EDA" w:rsidP="00562D36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De</w:t>
            </w:r>
            <w:r w:rsidRPr="00F764A4">
              <w:rPr>
                <w:rFonts w:ascii="Arial" w:hAnsi="Arial" w:cs="Arial"/>
                <w:spacing w:val="-16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acuerdo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4E606C" w:rsidRPr="00F764A4">
              <w:rPr>
                <w:rFonts w:ascii="Arial" w:hAnsi="Arial" w:cs="Arial"/>
                <w:w w:val="120"/>
                <w:sz w:val="18"/>
                <w:szCs w:val="18"/>
              </w:rPr>
              <w:t>con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la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F9582C"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>actividad de elección</w:t>
            </w:r>
            <w:r w:rsidR="00F9582C" w:rsidRPr="00F764A4">
              <w:rPr>
                <w:rFonts w:ascii="Arial" w:hAnsi="Arial" w:cs="Arial"/>
                <w:w w:val="120"/>
                <w:sz w:val="18"/>
                <w:szCs w:val="18"/>
              </w:rPr>
              <w:t xml:space="preserve">,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se</w:t>
            </w:r>
            <w:r w:rsidRPr="00F764A4">
              <w:rPr>
                <w:rFonts w:ascii="Arial" w:hAnsi="Arial" w:cs="Arial"/>
                <w:spacing w:val="-16"/>
                <w:w w:val="120"/>
                <w:sz w:val="18"/>
                <w:szCs w:val="18"/>
              </w:rPr>
              <w:t xml:space="preserve"> </w:t>
            </w:r>
            <w:r w:rsidRPr="00F764A4">
              <w:rPr>
                <w:rFonts w:ascii="Arial" w:hAnsi="Arial" w:cs="Arial"/>
                <w:w w:val="120"/>
                <w:sz w:val="18"/>
                <w:szCs w:val="18"/>
              </w:rPr>
              <w:t>procede</w:t>
            </w:r>
            <w:r w:rsidRPr="00F764A4">
              <w:rPr>
                <w:rFonts w:ascii="Arial" w:hAnsi="Arial" w:cs="Arial"/>
                <w:spacing w:val="-15"/>
                <w:w w:val="120"/>
                <w:sz w:val="18"/>
                <w:szCs w:val="18"/>
              </w:rPr>
              <w:t xml:space="preserve"> </w:t>
            </w:r>
            <w:r w:rsidR="003A4F73">
              <w:rPr>
                <w:rFonts w:ascii="Arial" w:hAnsi="Arial" w:cs="Arial"/>
                <w:w w:val="120"/>
                <w:sz w:val="18"/>
                <w:szCs w:val="18"/>
              </w:rPr>
              <w:t>a firmar los requisitos establecidos y socializados con el cliente La Casa de la Amarok</w:t>
            </w:r>
          </w:p>
        </w:tc>
      </w:tr>
      <w:tr w:rsidR="00C21EDA" w:rsidRPr="00F764A4" w14:paraId="7FECE384" w14:textId="77777777" w:rsidTr="00BB42B9">
        <w:trPr>
          <w:trHeight w:hRule="exact" w:val="264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86E6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OMPROMISOS</w:t>
            </w:r>
          </w:p>
        </w:tc>
      </w:tr>
      <w:tr w:rsidR="00C21EDA" w:rsidRPr="00F764A4" w14:paraId="3D8651AC" w14:textId="77777777" w:rsidTr="00BB42B9">
        <w:trPr>
          <w:trHeight w:hRule="exact" w:val="269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4779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757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CTIVIDA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C500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1129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RESPONSABLE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54E2" w14:textId="77777777" w:rsidR="00C21EDA" w:rsidRPr="00F764A4" w:rsidRDefault="00C21EDA" w:rsidP="004E606C">
            <w:pPr>
              <w:pStyle w:val="TableParagraph"/>
              <w:kinsoku w:val="0"/>
              <w:overflowPunct w:val="0"/>
              <w:spacing w:before="41"/>
              <w:ind w:left="1159" w:right="2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</w:t>
            </w:r>
            <w:r w:rsidR="004E606C"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ECHA</w:t>
            </w:r>
          </w:p>
        </w:tc>
      </w:tr>
      <w:tr w:rsidR="00C21EDA" w:rsidRPr="00F764A4" w14:paraId="24BFA28E" w14:textId="77777777" w:rsidTr="00BB42B9">
        <w:trPr>
          <w:trHeight w:hRule="exact" w:val="718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4A9" w14:textId="0705DA7E" w:rsidR="00C21EDA" w:rsidRDefault="003A4F73" w:rsidP="00B9037E">
            <w:pPr>
              <w:pStyle w:val="TableParagraph"/>
              <w:tabs>
                <w:tab w:val="left" w:pos="972"/>
              </w:tabs>
              <w:kinsoku w:val="0"/>
              <w:overflowPunct w:val="0"/>
              <w:spacing w:before="36" w:line="289" w:lineRule="auto"/>
              <w:ind w:right="1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 xml:space="preserve">Reunión para </w:t>
            </w:r>
            <w:r w:rsidR="00B9037E">
              <w:t>evaluar los requerimientos solicitados</w:t>
            </w:r>
          </w:p>
          <w:p w14:paraId="64F7F8CB" w14:textId="3710C9D2" w:rsidR="003A4F73" w:rsidRPr="003A4F73" w:rsidRDefault="003A4F73" w:rsidP="003A4F73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3B86" w14:textId="77777777" w:rsidR="00C21EDA" w:rsidRDefault="003A4F73" w:rsidP="00A40E41">
            <w:pPr>
              <w:pStyle w:val="TableParagraph"/>
              <w:kinsoku w:val="0"/>
              <w:overflowPunct w:val="0"/>
              <w:spacing w:before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ison Stiven Espinosa López</w:t>
            </w:r>
          </w:p>
          <w:p w14:paraId="46FCF400" w14:textId="5B2FAFFD" w:rsidR="003A4F73" w:rsidRPr="00F764A4" w:rsidRDefault="003A4F73" w:rsidP="00A40E41">
            <w:pPr>
              <w:pStyle w:val="TableParagraph"/>
              <w:kinsoku w:val="0"/>
              <w:overflowPunct w:val="0"/>
              <w:spacing w:before="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uel Alfredo Rodriguez Pedraz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15A" w14:textId="56A56E78" w:rsidR="00C21EDA" w:rsidRPr="00F764A4" w:rsidRDefault="00B9037E" w:rsidP="00562D36">
            <w:pPr>
              <w:pStyle w:val="TableParagraph"/>
              <w:kinsoku w:val="0"/>
              <w:overflowPunct w:val="0"/>
              <w:ind w:left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w w:val="120"/>
                <w:sz w:val="18"/>
                <w:szCs w:val="18"/>
              </w:rPr>
              <w:t>28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de</w:t>
            </w:r>
            <w:r w:rsidR="003A4F73">
              <w:rPr>
                <w:rFonts w:ascii="Arial" w:hAnsi="Arial" w:cs="Arial"/>
                <w:w w:val="120"/>
                <w:sz w:val="18"/>
                <w:szCs w:val="18"/>
              </w:rPr>
              <w:t xml:space="preserve"> junio</w:t>
            </w:r>
            <w:r w:rsidR="008B46A8">
              <w:rPr>
                <w:rFonts w:ascii="Arial" w:hAnsi="Arial" w:cs="Arial"/>
                <w:w w:val="120"/>
                <w:sz w:val="18"/>
                <w:szCs w:val="18"/>
              </w:rPr>
              <w:t xml:space="preserve"> de </w:t>
            </w:r>
            <w:r w:rsidR="00A03DE0" w:rsidRPr="00F764A4">
              <w:rPr>
                <w:rFonts w:ascii="Arial" w:hAnsi="Arial" w:cs="Arial"/>
                <w:w w:val="120"/>
                <w:sz w:val="18"/>
                <w:szCs w:val="18"/>
              </w:rPr>
              <w:t>202</w:t>
            </w:r>
            <w:r w:rsidR="003A4F73">
              <w:rPr>
                <w:rFonts w:ascii="Arial" w:hAnsi="Arial" w:cs="Arial"/>
                <w:w w:val="120"/>
                <w:sz w:val="18"/>
                <w:szCs w:val="18"/>
              </w:rPr>
              <w:t>4</w:t>
            </w:r>
          </w:p>
        </w:tc>
      </w:tr>
      <w:tr w:rsidR="00C21EDA" w:rsidRPr="00F764A4" w14:paraId="3A65372D" w14:textId="77777777" w:rsidTr="00BB42B9">
        <w:trPr>
          <w:trHeight w:hRule="exact" w:val="262"/>
        </w:trPr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FAE6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36"/>
              <w:ind w:left="3913" w:right="39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ASISTENTES</w:t>
            </w:r>
          </w:p>
        </w:tc>
      </w:tr>
      <w:tr w:rsidR="00C21EDA" w:rsidRPr="00F764A4" w14:paraId="6B21F091" w14:textId="77777777" w:rsidTr="00BB42B9">
        <w:trPr>
          <w:trHeight w:hRule="exact" w:val="582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28938" w14:textId="77777777" w:rsidR="00C21EDA" w:rsidRPr="00F764A4" w:rsidRDefault="00C21EDA" w:rsidP="00562D36">
            <w:pPr>
              <w:pStyle w:val="TableParagraph"/>
              <w:kinsoku w:val="0"/>
              <w:overflowPunct w:val="0"/>
              <w:spacing w:before="41"/>
              <w:ind w:left="833" w:right="8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NOMB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720A" w14:textId="77777777" w:rsidR="00A83023" w:rsidRPr="00F764A4" w:rsidRDefault="00C21EDA" w:rsidP="00A83023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CARGO/DEPENDENCIA/</w:t>
            </w:r>
          </w:p>
          <w:p w14:paraId="74571B4F" w14:textId="19A2EC35" w:rsidR="00C21EDA" w:rsidRPr="00F764A4" w:rsidRDefault="00C21EDA" w:rsidP="00A83023">
            <w:pPr>
              <w:pStyle w:val="TableParagraph"/>
              <w:kinsoku w:val="0"/>
              <w:overflowPunct w:val="0"/>
              <w:spacing w:before="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ENTIDAD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8A1A" w14:textId="77777777" w:rsidR="00C21EDA" w:rsidRPr="00F764A4" w:rsidRDefault="00C21EDA" w:rsidP="00A83023">
            <w:pPr>
              <w:pStyle w:val="TableParagraph"/>
              <w:kinsoku w:val="0"/>
              <w:overflowPunct w:val="0"/>
              <w:spacing w:before="41"/>
              <w:ind w:right="3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4A4"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  <w:t>FIRMA</w:t>
            </w:r>
          </w:p>
        </w:tc>
      </w:tr>
      <w:tr w:rsidR="00A83023" w:rsidRPr="00F764A4" w14:paraId="7D21153D" w14:textId="77777777" w:rsidTr="00BB42B9">
        <w:trPr>
          <w:trHeight w:hRule="exact" w:val="86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809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2646CC26" w14:textId="359246AA" w:rsidR="00BF7BE9" w:rsidRPr="00BF7BE9" w:rsidRDefault="00BF7BE9" w:rsidP="00BF7BE9">
            <w:pPr>
              <w:jc w:val="center"/>
            </w:pPr>
            <w:r>
              <w:t>Yeison Stiven Espinosa Lópe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1BA9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5A8FD990" w14:textId="6DB8A58B" w:rsidR="00BF7BE9" w:rsidRPr="00BF7BE9" w:rsidRDefault="00BF7BE9" w:rsidP="00BF7BE9">
            <w:pPr>
              <w:ind w:firstLine="720"/>
            </w:pPr>
            <w:r>
              <w:t>APRENDIZ/SEN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D15F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1159" w:right="36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A49D298" w14:textId="4ACE1F12" w:rsidR="00BF7BE9" w:rsidRPr="00BF7BE9" w:rsidRDefault="00BF7BE9" w:rsidP="00BF7BE9">
            <w:r>
              <w:rPr>
                <w:rFonts w:ascii="Arial" w:hAnsi="Arial" w:cs="Arial"/>
                <w:noProof/>
                <w:w w:val="120"/>
                <w:sz w:val="20"/>
                <w:szCs w:val="20"/>
              </w:rPr>
              <w:drawing>
                <wp:inline distT="0" distB="0" distL="0" distR="0" wp14:anchorId="608ACD47" wp14:editId="563366E0">
                  <wp:extent cx="1513810" cy="137160"/>
                  <wp:effectExtent l="0" t="0" r="0" b="0"/>
                  <wp:docPr id="1869186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186276" name="Imagen 1869186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04" cy="14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23" w:rsidRPr="00F764A4" w14:paraId="61EACB33" w14:textId="77777777" w:rsidTr="00BB42B9">
        <w:trPr>
          <w:trHeight w:hRule="exact" w:val="1270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F46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379BE6F8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0C2CDDB" w14:textId="19E116F1" w:rsidR="00BF7BE9" w:rsidRPr="00BF7BE9" w:rsidRDefault="00BF7BE9" w:rsidP="00BF7BE9">
            <w:pPr>
              <w:jc w:val="center"/>
            </w:pPr>
            <w:r>
              <w:t xml:space="preserve">Miguel Alfredo </w:t>
            </w:r>
            <w:proofErr w:type="spellStart"/>
            <w:r>
              <w:t>Rodriguez</w:t>
            </w:r>
            <w:proofErr w:type="spellEnd"/>
            <w:r>
              <w:t xml:space="preserve"> </w:t>
            </w:r>
            <w:proofErr w:type="spellStart"/>
            <w:r>
              <w:t>Predraz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95EE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46B9B964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0D56FCEE" w14:textId="3ADC6550" w:rsidR="00BF7BE9" w:rsidRPr="00BF7BE9" w:rsidRDefault="00BF7BE9" w:rsidP="00BF7BE9">
            <w:pPr>
              <w:tabs>
                <w:tab w:val="left" w:pos="720"/>
                <w:tab w:val="left" w:pos="840"/>
                <w:tab w:val="left" w:pos="1224"/>
                <w:tab w:val="center" w:pos="1767"/>
              </w:tabs>
            </w:pPr>
            <w:r>
              <w:tab/>
              <w:t>APRENDIZ/SENA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C46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1159" w:right="361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26FB4080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5D31FE04" w14:textId="0FE62BCB" w:rsidR="00BF7BE9" w:rsidRPr="00BF7BE9" w:rsidRDefault="00BF7BE9" w:rsidP="00BF7BE9">
            <w:r>
              <w:rPr>
                <w:rFonts w:ascii="Arial" w:hAnsi="Arial" w:cs="Arial"/>
                <w:noProof/>
                <w:w w:val="120"/>
                <w:sz w:val="20"/>
                <w:szCs w:val="20"/>
              </w:rPr>
              <w:drawing>
                <wp:inline distT="0" distB="0" distL="0" distR="0" wp14:anchorId="0C2AD48E" wp14:editId="7381CF7B">
                  <wp:extent cx="1433779" cy="243840"/>
                  <wp:effectExtent l="0" t="0" r="0" b="3810"/>
                  <wp:docPr id="6934744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474414" name="Imagen 6934744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155" cy="24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023" w:rsidRPr="00F764A4" w14:paraId="546C7E6B" w14:textId="77777777" w:rsidTr="00BB42B9">
        <w:trPr>
          <w:trHeight w:hRule="exact" w:val="1133"/>
        </w:trPr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654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right="834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47B8EBBF" w14:textId="77777777" w:rsidR="003A4F73" w:rsidRDefault="003A4F73" w:rsidP="003A4F73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1955286" w14:textId="71725B13" w:rsidR="003A4F73" w:rsidRPr="003A4F73" w:rsidRDefault="003A4F73" w:rsidP="003A4F73">
            <w:pPr>
              <w:jc w:val="center"/>
            </w:pPr>
            <w:r>
              <w:t>Diana Marcela Espinosa Lópe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42A8" w14:textId="77777777" w:rsidR="00A83023" w:rsidRDefault="00A83023" w:rsidP="00A83023">
            <w:pPr>
              <w:pStyle w:val="TableParagraph"/>
              <w:kinsoku w:val="0"/>
              <w:overflowPunct w:val="0"/>
              <w:spacing w:before="41"/>
              <w:ind w:left="373"/>
              <w:jc w:val="center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1DBBE493" w14:textId="77777777" w:rsidR="003A4F73" w:rsidRDefault="003A4F73" w:rsidP="003A4F73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2A83539" w14:textId="20864D0B" w:rsidR="003A4F73" w:rsidRPr="003A4F73" w:rsidRDefault="003A4F73" w:rsidP="003A4F73">
            <w:pPr>
              <w:tabs>
                <w:tab w:val="left" w:pos="2640"/>
              </w:tabs>
              <w:ind w:firstLine="720"/>
            </w:pPr>
            <w:r>
              <w:t xml:space="preserve">     SECRETARIA</w:t>
            </w:r>
            <w: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4C3" w14:textId="77777777" w:rsidR="00A83023" w:rsidRDefault="00A83023" w:rsidP="00872ED0">
            <w:pPr>
              <w:pStyle w:val="TableParagraph"/>
              <w:kinsoku w:val="0"/>
              <w:overflowPunct w:val="0"/>
              <w:spacing w:before="41"/>
              <w:ind w:right="361"/>
              <w:jc w:val="both"/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72A25DE5" w14:textId="77777777" w:rsidR="00BF7BE9" w:rsidRDefault="00BF7BE9" w:rsidP="00BF7BE9">
            <w:pPr>
              <w:rPr>
                <w:rFonts w:ascii="Arial" w:hAnsi="Arial" w:cs="Arial"/>
                <w:b/>
                <w:bCs/>
                <w:w w:val="120"/>
                <w:sz w:val="18"/>
                <w:szCs w:val="18"/>
              </w:rPr>
            </w:pPr>
          </w:p>
          <w:p w14:paraId="6A0ECA1C" w14:textId="4359D32B" w:rsidR="00BF7BE9" w:rsidRPr="00BF7BE9" w:rsidRDefault="00BF7BE9" w:rsidP="00BF7BE9">
            <w:r>
              <w:rPr>
                <w:noProof/>
              </w:rPr>
              <w:drawing>
                <wp:inline distT="0" distB="0" distL="0" distR="0" wp14:anchorId="6806E3FF" wp14:editId="740B5CD1">
                  <wp:extent cx="1496695" cy="240665"/>
                  <wp:effectExtent l="0" t="0" r="8255" b="6985"/>
                  <wp:docPr id="161358305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583056" name="Imagen 161358305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6E4D0" w14:textId="77777777" w:rsidR="008E661B" w:rsidRDefault="008E661B">
      <w:pPr>
        <w:kinsoku w:val="0"/>
        <w:overflowPunct w:val="0"/>
        <w:spacing w:before="8" w:line="260" w:lineRule="exact"/>
        <w:rPr>
          <w:sz w:val="26"/>
          <w:szCs w:val="26"/>
        </w:rPr>
      </w:pPr>
    </w:p>
    <w:p w14:paraId="21D85322" w14:textId="666E0DC3" w:rsidR="008E661B" w:rsidRDefault="008E661B">
      <w:pPr>
        <w:kinsoku w:val="0"/>
        <w:overflowPunct w:val="0"/>
        <w:spacing w:before="9" w:line="70" w:lineRule="exact"/>
        <w:rPr>
          <w:sz w:val="7"/>
          <w:szCs w:val="7"/>
        </w:rPr>
      </w:pPr>
    </w:p>
    <w:p w14:paraId="2E0B2E8B" w14:textId="73C82EA4" w:rsidR="008E661B" w:rsidRDefault="008E661B">
      <w:pPr>
        <w:pStyle w:val="Textoindependiente"/>
        <w:kinsoku w:val="0"/>
        <w:overflowPunct w:val="0"/>
        <w:ind w:right="560"/>
        <w:jc w:val="right"/>
      </w:pPr>
      <w:r>
        <w:t>GD-F-</w:t>
      </w:r>
      <w:proofErr w:type="gramStart"/>
      <w:r>
        <w:t>007  V</w:t>
      </w:r>
      <w:proofErr w:type="gramEnd"/>
      <w:r>
        <w:t>01</w:t>
      </w:r>
    </w:p>
    <w:sectPr w:rsidR="008E661B">
      <w:footerReference w:type="default" r:id="rId13"/>
      <w:pgSz w:w="12240" w:h="15840"/>
      <w:pgMar w:top="1320" w:right="1140" w:bottom="980" w:left="1580" w:header="0" w:footer="7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E58E0" w14:textId="77777777" w:rsidR="004C3E8A" w:rsidRDefault="004C3E8A">
      <w:r>
        <w:separator/>
      </w:r>
    </w:p>
  </w:endnote>
  <w:endnote w:type="continuationSeparator" w:id="0">
    <w:p w14:paraId="6289EECC" w14:textId="77777777" w:rsidR="004C3E8A" w:rsidRDefault="004C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BE3E6" w14:textId="77777777" w:rsidR="004E606C" w:rsidRDefault="004E606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3AED" w:rsidRPr="00053AED">
      <w:rPr>
        <w:noProof/>
        <w:lang w:val="es-ES"/>
      </w:rPr>
      <w:t>2</w:t>
    </w:r>
    <w:r>
      <w:fldChar w:fldCharType="end"/>
    </w:r>
    <w:r>
      <w:t xml:space="preserve"> de 2</w:t>
    </w:r>
  </w:p>
  <w:p w14:paraId="26E2CB2B" w14:textId="77777777" w:rsidR="008E661B" w:rsidRDefault="008E661B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1817" w14:textId="77777777" w:rsidR="004C3E8A" w:rsidRDefault="004C3E8A">
      <w:r>
        <w:separator/>
      </w:r>
    </w:p>
  </w:footnote>
  <w:footnote w:type="continuationSeparator" w:id="0">
    <w:p w14:paraId="0C58427E" w14:textId="77777777" w:rsidR="004C3E8A" w:rsidRDefault="004C3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65C"/>
    <w:rsid w:val="00002A0B"/>
    <w:rsid w:val="00021129"/>
    <w:rsid w:val="00053AED"/>
    <w:rsid w:val="000B0516"/>
    <w:rsid w:val="000E4602"/>
    <w:rsid w:val="00195FAC"/>
    <w:rsid w:val="001D26A0"/>
    <w:rsid w:val="00264929"/>
    <w:rsid w:val="002C316A"/>
    <w:rsid w:val="002D527C"/>
    <w:rsid w:val="003006D1"/>
    <w:rsid w:val="00342B61"/>
    <w:rsid w:val="003A4F73"/>
    <w:rsid w:val="0047532A"/>
    <w:rsid w:val="004C3E8A"/>
    <w:rsid w:val="004E606C"/>
    <w:rsid w:val="00523F0E"/>
    <w:rsid w:val="00562D36"/>
    <w:rsid w:val="005A36A8"/>
    <w:rsid w:val="00601396"/>
    <w:rsid w:val="006508EB"/>
    <w:rsid w:val="00682AEB"/>
    <w:rsid w:val="006B682B"/>
    <w:rsid w:val="006C32F5"/>
    <w:rsid w:val="00701451"/>
    <w:rsid w:val="00702F20"/>
    <w:rsid w:val="0073065C"/>
    <w:rsid w:val="00750319"/>
    <w:rsid w:val="007B524B"/>
    <w:rsid w:val="008036CD"/>
    <w:rsid w:val="0081568A"/>
    <w:rsid w:val="00836B5B"/>
    <w:rsid w:val="0085605A"/>
    <w:rsid w:val="00872ED0"/>
    <w:rsid w:val="008B46A8"/>
    <w:rsid w:val="008C2234"/>
    <w:rsid w:val="008E661B"/>
    <w:rsid w:val="009E0B4F"/>
    <w:rsid w:val="00A03DE0"/>
    <w:rsid w:val="00A26A52"/>
    <w:rsid w:val="00A40E41"/>
    <w:rsid w:val="00A83023"/>
    <w:rsid w:val="00A9651B"/>
    <w:rsid w:val="00AE480A"/>
    <w:rsid w:val="00B4625E"/>
    <w:rsid w:val="00B9037E"/>
    <w:rsid w:val="00BB42B9"/>
    <w:rsid w:val="00BF7BE9"/>
    <w:rsid w:val="00C21EDA"/>
    <w:rsid w:val="00C2227B"/>
    <w:rsid w:val="00C27B63"/>
    <w:rsid w:val="00C92346"/>
    <w:rsid w:val="00CE6814"/>
    <w:rsid w:val="00D202B2"/>
    <w:rsid w:val="00D828F8"/>
    <w:rsid w:val="00E7594F"/>
    <w:rsid w:val="00EA3C1C"/>
    <w:rsid w:val="00F764A4"/>
    <w:rsid w:val="00F9582C"/>
    <w:rsid w:val="00FA6913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9ACCF"/>
  <w14:defaultImageDpi w14:val="0"/>
  <w15:docId w15:val="{818CE176-31F3-4FA4-82C3-0F17008E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spacing w:before="8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n">
    <w:name w:val="Revision"/>
    <w:hidden/>
    <w:uiPriority w:val="99"/>
    <w:semiHidden/>
    <w:rsid w:val="00E7594F"/>
    <w:rPr>
      <w:rFonts w:ascii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FB4874"/>
    <w:rPr>
      <w:rFonts w:cs="Times New Roman"/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B4874"/>
    <w:rPr>
      <w:rFonts w:cs="Times New Roman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60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4E606C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E60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4E606C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2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6983-7C90-4D54-B275-B916FD4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REZ</dc:creator>
  <cp:keywords/>
  <dc:description/>
  <cp:lastModifiedBy>Yeison Stiven Espinosa Lopez</cp:lastModifiedBy>
  <cp:revision>28</cp:revision>
  <cp:lastPrinted>2021-04-07T20:05:00Z</cp:lastPrinted>
  <dcterms:created xsi:type="dcterms:W3CDTF">2021-04-07T19:48:00Z</dcterms:created>
  <dcterms:modified xsi:type="dcterms:W3CDTF">2024-06-04T04:27:00Z</dcterms:modified>
</cp:coreProperties>
</file>